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2EBE" w14:textId="2877D27C" w:rsidR="000E6E24" w:rsidRPr="00512274" w:rsidRDefault="00E137E5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sz w:val="22"/>
          <w:szCs w:val="22"/>
        </w:rPr>
        <w:t>Příloha č. 1 Smlouvy</w:t>
      </w:r>
      <w:r w:rsidR="003B7DD6" w:rsidRPr="00512274">
        <w:rPr>
          <w:rFonts w:ascii="Times New Roman" w:hAnsi="Times New Roman"/>
          <w:sz w:val="22"/>
          <w:szCs w:val="22"/>
        </w:rPr>
        <w:t xml:space="preserve"> </w:t>
      </w:r>
      <w:r w:rsidR="005A2D52" w:rsidRPr="00512274">
        <w:rPr>
          <w:rFonts w:ascii="Times New Roman" w:hAnsi="Times New Roman"/>
          <w:b/>
          <w:sz w:val="22"/>
          <w:szCs w:val="22"/>
        </w:rPr>
        <w:t>Technická specifikace</w:t>
      </w:r>
    </w:p>
    <w:p w14:paraId="7BB3F12F" w14:textId="77777777" w:rsidR="001040BD" w:rsidRDefault="001040BD" w:rsidP="001040BD">
      <w:pPr>
        <w:ind w:left="0"/>
        <w:rPr>
          <w:rFonts w:cs="Arial"/>
          <w:sz w:val="22"/>
          <w:szCs w:val="22"/>
        </w:rPr>
      </w:pPr>
    </w:p>
    <w:p w14:paraId="413880D3" w14:textId="77777777" w:rsidR="001E1D3D" w:rsidRPr="00512274" w:rsidRDefault="001E1D3D" w:rsidP="001040BD">
      <w:pPr>
        <w:ind w:left="0"/>
        <w:rPr>
          <w:rFonts w:cs="Arial"/>
          <w:sz w:val="22"/>
          <w:szCs w:val="22"/>
        </w:rPr>
      </w:pPr>
    </w:p>
    <w:p w14:paraId="2FB2F618" w14:textId="77777777" w:rsidR="00554CEB" w:rsidRPr="008D4C25" w:rsidRDefault="00554CEB" w:rsidP="00554CEB">
      <w:pPr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 w:rsidRPr="008D4C25">
        <w:rPr>
          <w:rFonts w:ascii="Times New Roman" w:hAnsi="Times New Roman"/>
          <w:b/>
          <w:sz w:val="22"/>
          <w:szCs w:val="22"/>
        </w:rPr>
        <w:t xml:space="preserve">Smlouva: Dodání 1 kusu </w:t>
      </w:r>
      <w:r w:rsidR="00593CB7" w:rsidRPr="008D4C25">
        <w:rPr>
          <w:rFonts w:ascii="Times New Roman" w:hAnsi="Times New Roman"/>
          <w:b/>
          <w:sz w:val="22"/>
          <w:szCs w:val="22"/>
        </w:rPr>
        <w:t>myčky nádobí</w:t>
      </w:r>
    </w:p>
    <w:p w14:paraId="7F97CF95" w14:textId="0A34160C" w:rsidR="00554CEB" w:rsidRPr="008D4C25" w:rsidRDefault="00593CB7" w:rsidP="00554CE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Číslo smlouvy objednatele:</w:t>
      </w:r>
      <w:r w:rsidR="00C329E8" w:rsidRPr="008D4C25">
        <w:rPr>
          <w:rFonts w:ascii="Times New Roman" w:hAnsi="Times New Roman"/>
          <w:b/>
          <w:sz w:val="22"/>
          <w:szCs w:val="22"/>
        </w:rPr>
        <w:t>DOD20221190</w:t>
      </w:r>
    </w:p>
    <w:p w14:paraId="7E03714D" w14:textId="77777777" w:rsidR="00EB3131" w:rsidRPr="008D4C25" w:rsidRDefault="00554CEB" w:rsidP="00EB3131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Číslo smlouvy dodavatele: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 xml:space="preserve"> (POZ. Doplní dodavatel. Poté poznámku vymažte)</w:t>
      </w:r>
    </w:p>
    <w:p w14:paraId="651E7FA5" w14:textId="77777777" w:rsidR="00EB3131" w:rsidRPr="008D4C25" w:rsidRDefault="004A3823" w:rsidP="00EB3131">
      <w:pPr>
        <w:widowControl w:val="0"/>
        <w:ind w:left="0" w:right="21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Výrobce:</w:t>
      </w:r>
      <w:r w:rsidR="00D34114" w:rsidRPr="008D4C25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5E13D3B4" w14:textId="77777777" w:rsidR="00EB3131" w:rsidRPr="008D4C25" w:rsidRDefault="004A382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Typ, označení: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 xml:space="preserve"> (POZ. Doplní dodavatel. Poté poznámku vymažte)</w:t>
      </w:r>
    </w:p>
    <w:p w14:paraId="39AD7669" w14:textId="77777777" w:rsidR="00B71D91" w:rsidRPr="008D4C25" w:rsidRDefault="00E37F90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8D4C25">
        <w:rPr>
          <w:rFonts w:ascii="Times New Roman" w:hAnsi="Times New Roman"/>
          <w:b/>
          <w:sz w:val="22"/>
          <w:szCs w:val="22"/>
        </w:rPr>
        <w:t>Rok výroby:</w:t>
      </w:r>
      <w:r w:rsidR="005C063C" w:rsidRPr="008D4C25">
        <w:rPr>
          <w:rFonts w:ascii="Times New Roman" w:hAnsi="Times New Roman"/>
          <w:b/>
          <w:sz w:val="22"/>
          <w:szCs w:val="22"/>
        </w:rPr>
        <w:t xml:space="preserve"> </w:t>
      </w:r>
      <w:r w:rsidR="00EB3131" w:rsidRPr="008D4C25">
        <w:rPr>
          <w:rFonts w:ascii="Times New Roman" w:hAnsi="Times New Roman"/>
          <w:i/>
          <w:color w:val="00B0F0"/>
          <w:sz w:val="22"/>
          <w:szCs w:val="22"/>
        </w:rPr>
        <w:t>(POZ. Doplní dodavatel. Poté poznámku vymažte)</w:t>
      </w:r>
    </w:p>
    <w:p w14:paraId="587BBC69" w14:textId="77777777" w:rsidR="001040BD" w:rsidRPr="00512274" w:rsidRDefault="001040BD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DF7EE0D" w14:textId="7AD5F16A" w:rsidR="003F1B95" w:rsidRPr="00512274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512274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512274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B5469D">
        <w:rPr>
          <w:rFonts w:ascii="Times New Roman" w:hAnsi="Times New Roman"/>
          <w:i/>
          <w:sz w:val="22"/>
          <w:szCs w:val="22"/>
        </w:rPr>
        <w:t>.</w:t>
      </w:r>
      <w:bookmarkStart w:id="0" w:name="_GoBack"/>
      <w:bookmarkEnd w:id="0"/>
    </w:p>
    <w:p w14:paraId="4B741D66" w14:textId="6BAB1637" w:rsidR="003F1B95" w:rsidRPr="00512274" w:rsidRDefault="003F1B95" w:rsidP="003F1B95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Uchazeč uvede k jednotlivým bodům písemné vyjádření slovy ANO/NE, že daný bod splní/nesplní nebo nabídne lepší technické řešení u parametrů. Dále u položek označených hvězdičkou (</w:t>
      </w:r>
      <w:r w:rsidRPr="00512274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512274">
        <w:rPr>
          <w:rFonts w:ascii="Times New Roman" w:hAnsi="Times New Roman"/>
          <w:i/>
          <w:sz w:val="22"/>
          <w:szCs w:val="22"/>
          <w:lang w:eastAsia="cs-CZ"/>
        </w:rPr>
        <w:t>)</w:t>
      </w:r>
      <w:r w:rsidRPr="00512274">
        <w:rPr>
          <w:rFonts w:ascii="Times New Roman" w:hAnsi="Times New Roman"/>
          <w:i/>
          <w:sz w:val="22"/>
          <w:szCs w:val="22"/>
        </w:rPr>
        <w:t xml:space="preserve"> uchazeč doplní skutečné nabízené hodnoty.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Takto</w:t>
      </w:r>
      <w:r w:rsidRPr="00512274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512274">
        <w:rPr>
          <w:rFonts w:ascii="Times New Roman" w:hAnsi="Times New Roman"/>
          <w:i/>
          <w:sz w:val="22"/>
          <w:szCs w:val="22"/>
        </w:rPr>
        <w:t>doplněná technická specifikace bude tvořit samostatnou přílohu smlouvy. V případě že uchazečem předložená technická specifikace k předmětu plnění nebude obsahovat požadovaná patřičná vyjádření, nebo nesplní požadovanou technickou specifikaci, bude nabídka posouzena jako nesplňující zadávací podmínky</w:t>
      </w:r>
      <w:r w:rsidR="000E513E" w:rsidRPr="00512274">
        <w:rPr>
          <w:rFonts w:ascii="Times New Roman" w:hAnsi="Times New Roman"/>
          <w:i/>
          <w:sz w:val="22"/>
          <w:szCs w:val="22"/>
        </w:rPr>
        <w:t xml:space="preserve">.  </w:t>
      </w:r>
    </w:p>
    <w:p w14:paraId="3A43F62B" w14:textId="439C35CB" w:rsidR="00512274" w:rsidRDefault="000E513E" w:rsidP="003F1B95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512274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</w:t>
      </w:r>
      <w:r w:rsidR="00EF4243">
        <w:rPr>
          <w:rFonts w:ascii="Times New Roman" w:hAnsi="Times New Roman"/>
          <w:i/>
          <w:sz w:val="22"/>
          <w:szCs w:val="22"/>
        </w:rPr>
        <w:t>.</w:t>
      </w:r>
    </w:p>
    <w:p w14:paraId="43654F3D" w14:textId="77777777" w:rsidR="00580513" w:rsidRPr="00512274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8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3"/>
        <w:gridCol w:w="1074"/>
        <w:gridCol w:w="1737"/>
      </w:tblGrid>
      <w:tr w:rsidR="00071FB7" w:rsidRPr="00512274" w14:paraId="6BBC292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CDE3BB2" w14:textId="1E385D1A" w:rsidR="00071FB7" w:rsidRPr="00B5469D" w:rsidRDefault="00D3168E" w:rsidP="00B5469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4"/>
                <w:lang w:eastAsia="cs-CZ"/>
              </w:rPr>
            </w:pPr>
            <w:r w:rsidRPr="00B5469D">
              <w:rPr>
                <w:rFonts w:ascii="Times New Roman" w:hAnsi="Times New Roman"/>
                <w:b/>
                <w:sz w:val="24"/>
              </w:rPr>
              <w:t>Myčka nádobí</w:t>
            </w:r>
            <w:r w:rsidR="00470FF1" w:rsidRPr="00B5469D" w:rsidDel="00470FF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71FB7" w:rsidRPr="00B5469D">
              <w:rPr>
                <w:rFonts w:ascii="Times New Roman" w:hAnsi="Times New Roman"/>
                <w:b/>
                <w:sz w:val="24"/>
              </w:rPr>
              <w:t>– 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A5095C" w14:textId="5EAC9761" w:rsidR="00071FB7" w:rsidRPr="00B5469D" w:rsidRDefault="00801BF2" w:rsidP="00B546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 w:rsidRPr="00B5469D">
              <w:rPr>
                <w:rFonts w:ascii="Times New Roman" w:eastAsia="Times New Roman" w:hAnsi="Times New Roman"/>
                <w:b/>
                <w:sz w:val="24"/>
                <w:lang w:eastAsia="cs-CZ"/>
              </w:rPr>
              <w:t>A</w:t>
            </w:r>
            <w:r w:rsidR="00B5469D" w:rsidRPr="00B5469D">
              <w:rPr>
                <w:rFonts w:ascii="Times New Roman" w:eastAsia="Times New Roman" w:hAnsi="Times New Roman"/>
                <w:b/>
                <w:sz w:val="24"/>
                <w:lang w:eastAsia="cs-CZ"/>
              </w:rPr>
              <w:t>N</w:t>
            </w:r>
            <w:r w:rsidRPr="00B5469D">
              <w:rPr>
                <w:rFonts w:ascii="Times New Roman" w:eastAsia="Times New Roman" w:hAnsi="Times New Roman"/>
                <w:b/>
                <w:sz w:val="24"/>
                <w:lang w:eastAsia="cs-CZ"/>
              </w:rPr>
              <w:t>O/NE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A64E543" w14:textId="77777777" w:rsidR="00071FB7" w:rsidRPr="00B5469D" w:rsidRDefault="00071FB7" w:rsidP="00CE30D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 w:rsidRPr="00B5469D">
              <w:rPr>
                <w:rFonts w:ascii="Times New Roman" w:eastAsia="Times New Roman" w:hAnsi="Times New Roman"/>
                <w:b/>
                <w:sz w:val="24"/>
                <w:lang w:eastAsia="cs-CZ"/>
              </w:rPr>
              <w:t>Hodnota</w:t>
            </w:r>
          </w:p>
        </w:tc>
      </w:tr>
      <w:tr w:rsidR="00071FB7" w:rsidRPr="00512274" w14:paraId="262E24AB" w14:textId="77777777" w:rsidTr="00470FF1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C84D4DB" w14:textId="280AE4AE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Granulové mycí čerpadlo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E694DF" w14:textId="7F6E6707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EEA1B81" w14:textId="44F39D89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3775A2BB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34170E3" w14:textId="3C2CA8BE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Mycí čerpadlo černého nádobí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949A38" w14:textId="49737E1D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FED2372" w14:textId="18526069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065DA66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36F0C35D" w14:textId="5AFBD8EC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Booster ohře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83A20C" w14:textId="6EBA0110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DEC8957" w14:textId="0ABDA96F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45D9FACE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1C65294" w14:textId="48C3D0D8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Ohřev nádrže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5ACD56" w14:textId="70C7BD8B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76842059" w14:textId="1B2FCE74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40E7A794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6779012" w14:textId="44D39C74" w:rsidR="00071FB7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Obsah mycí nádrže</w:t>
            </w:r>
            <w:r w:rsidR="00400C3A">
              <w:rPr>
                <w:rFonts w:ascii="Times New Roman" w:hAnsi="Times New Roman"/>
                <w:szCs w:val="20"/>
                <w:shd w:val="clear" w:color="auto" w:fill="FFFFFF"/>
              </w:rPr>
              <w:t xml:space="preserve"> 80 - 100 li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DED735" w14:textId="39BF6BB7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6F2EFD5" w14:textId="77777777" w:rsidR="00071FB7" w:rsidRPr="00512274" w:rsidRDefault="0067067E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Cs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bCs/>
                <w:color w:val="FF0000"/>
                <w:szCs w:val="22"/>
                <w:lang w:eastAsia="cs-CZ"/>
              </w:rPr>
              <w:t>*</w:t>
            </w:r>
          </w:p>
        </w:tc>
      </w:tr>
      <w:tr w:rsidR="00071FB7" w:rsidRPr="00512274" w14:paraId="7D72930F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214B382" w14:textId="2D316095" w:rsidR="00216760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Oplachové/booster čerpadlo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37346E" w14:textId="7F942CCF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3E32E43" w14:textId="5A530187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071FB7" w:rsidRPr="00512274" w14:paraId="4C432E3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F8094AC" w14:textId="7CA23FC8" w:rsidR="00492518" w:rsidRPr="00313A76" w:rsidRDefault="00D3168E" w:rsidP="005A6DC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Ventilátor rekuperace tepl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D44573" w14:textId="7287FF87" w:rsidR="00071FB7" w:rsidRPr="00512274" w:rsidRDefault="00071FB7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0000FF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54794B1B" w14:textId="7775D6E9" w:rsidR="00071FB7" w:rsidRPr="00512274" w:rsidRDefault="00071FB7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E2A23" w:rsidRPr="00512274" w14:paraId="2F0FB37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4851B56C" w14:textId="3CDEA8DE" w:rsidR="009E2A23" w:rsidRPr="00313A76" w:rsidRDefault="002E0172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Celkový příkon</w:t>
            </w:r>
            <w:r w:rsidR="00400C3A">
              <w:rPr>
                <w:rFonts w:ascii="Times New Roman" w:hAnsi="Times New Roman"/>
                <w:szCs w:val="20"/>
                <w:shd w:val="clear" w:color="auto" w:fill="FFFFFF"/>
              </w:rPr>
              <w:t xml:space="preserve"> 10 - 12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A9D338" w14:textId="6662C179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B18BCCB" w14:textId="77777777" w:rsidR="009E2A23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108E5660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08644A54" w14:textId="5A7B3258" w:rsidR="009E2A23" w:rsidRPr="00313A76" w:rsidRDefault="002E0172" w:rsidP="0098314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Kapacita - max. počet nádob GN 1/1 na cyklus 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6 – 8 ks </w:t>
            </w: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/ kapacita - max. počet nádob GN 1/1 za hodinu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 180 – 200 k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41C2F" w14:textId="75A51A4B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0939FC3D" w14:textId="77777777" w:rsidR="009E2A23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67555375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3F946CC7" w14:textId="7D00AB1F" w:rsidR="009E2A23" w:rsidRPr="00313A76" w:rsidRDefault="002E0172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Kapacita - normální mytí skla a porcelánu, max. počet košů za hodinu</w:t>
            </w:r>
            <w:r w:rsidR="00400C3A">
              <w:rPr>
                <w:rFonts w:ascii="Times New Roman" w:hAnsi="Times New Roman"/>
                <w:szCs w:val="20"/>
                <w:shd w:val="clear" w:color="auto" w:fill="FFFFFF"/>
              </w:rPr>
              <w:t xml:space="preserve"> 40 - 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1DE835" w14:textId="59EE9932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626211E4" w14:textId="77777777" w:rsidR="009E2A23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041913B9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4F6FA477" w14:textId="0BAF2BC6" w:rsidR="00BA0675" w:rsidRPr="00313A76" w:rsidRDefault="001E1D3D" w:rsidP="00512274">
            <w:pPr>
              <w:pStyle w:val="Prosttex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</w:t>
            </w:r>
            <w:r w:rsidR="002E0172"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ytí skla a porcelánu 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="002E0172"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čet programů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2 – 4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0557D4" w14:textId="3177E703" w:rsidR="00BA0675" w:rsidRPr="00512274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D071764" w14:textId="77777777" w:rsidR="00BA0675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31A31FCA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116631E" w14:textId="1C4C6151" w:rsidR="00BA0675" w:rsidRPr="00313A76" w:rsidRDefault="002E0172" w:rsidP="00512274">
            <w:pPr>
              <w:pStyle w:val="Prosttext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r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ytí velmi znečištěného nádobí s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ranulemi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313A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čet programů</w:t>
            </w:r>
            <w:r w:rsidR="005A6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2 – 4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E5579A" w14:textId="5FE61B61" w:rsidR="00BA0675" w:rsidRPr="00512274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35EA9C1" w14:textId="77777777" w:rsidR="00BA0675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BA0675" w:rsidRPr="00512274" w14:paraId="29B531EC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A075795" w14:textId="1F855FF6" w:rsidR="00BA0675" w:rsidRPr="00313A76" w:rsidRDefault="002E0172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Mytí velmi znečištěného nádobí bez granulí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 -</w:t>
            </w: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 počet programů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  2 – 4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B7C8BE" w14:textId="19B54869" w:rsidR="00BA0675" w:rsidRPr="00512274" w:rsidRDefault="00BA0675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339D0428" w14:textId="77777777" w:rsidR="00BA0675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E2A23" w:rsidRPr="00512274" w14:paraId="1EA8E801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2748F7D6" w14:textId="5ABF1B1C" w:rsidR="009E2A23" w:rsidRPr="00313A76" w:rsidRDefault="00313A76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Program pro sběr granul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58A310" w14:textId="5AA79466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247459E2" w14:textId="707FEA98" w:rsidR="009E2A23" w:rsidRPr="00512274" w:rsidRDefault="009E2A23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  <w:tr w:rsidR="009E2A23" w:rsidRPr="00512274" w14:paraId="176E158A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50D92AFB" w14:textId="1E5BC2A4" w:rsidR="009E2A23" w:rsidRPr="00313A76" w:rsidRDefault="00313A76" w:rsidP="0036377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Spotřeba vody oplach/program </w:t>
            </w:r>
            <w:r w:rsidR="005A6DC0">
              <w:rPr>
                <w:rFonts w:ascii="Times New Roman" w:hAnsi="Times New Roman"/>
                <w:szCs w:val="20"/>
                <w:shd w:val="clear" w:color="auto" w:fill="FFFFFF"/>
              </w:rPr>
              <w:t xml:space="preserve"> 4 – 6 </w:t>
            </w: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>li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52B700" w14:textId="69F4E5FE" w:rsidR="009E2A23" w:rsidRPr="00512274" w:rsidRDefault="009E2A23" w:rsidP="0049251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E435059" w14:textId="77777777" w:rsidR="009E2A23" w:rsidRPr="00512274" w:rsidRDefault="0067067E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83149" w:rsidRPr="00512274" w14:paraId="2D577D22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642AF7F9" w14:textId="10C14A08" w:rsidR="00983149" w:rsidRPr="00313A76" w:rsidRDefault="00313A76" w:rsidP="00F02F0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313A76">
              <w:rPr>
                <w:rFonts w:ascii="Times New Roman" w:hAnsi="Times New Roman"/>
                <w:szCs w:val="20"/>
                <w:shd w:val="clear" w:color="auto" w:fill="FFFFFF"/>
              </w:rPr>
              <w:t xml:space="preserve">Hladina hluku </w:t>
            </w:r>
            <w:r w:rsidR="002A2CDF">
              <w:rPr>
                <w:rFonts w:ascii="Times New Roman" w:hAnsi="Times New Roman"/>
                <w:szCs w:val="20"/>
                <w:shd w:val="clear" w:color="auto" w:fill="FFFFFF"/>
              </w:rPr>
              <w:t>50 –</w:t>
            </w:r>
            <w:r w:rsidR="00F02F04">
              <w:rPr>
                <w:rFonts w:ascii="Times New Roman" w:hAnsi="Times New Roman"/>
                <w:szCs w:val="20"/>
                <w:shd w:val="clear" w:color="auto" w:fill="FFFFFF"/>
              </w:rPr>
              <w:t xml:space="preserve"> 70</w:t>
            </w:r>
            <w:r w:rsidR="002A2CDF">
              <w:rPr>
                <w:rFonts w:ascii="Times New Roman" w:hAnsi="Times New Roman"/>
                <w:szCs w:val="20"/>
                <w:shd w:val="clear" w:color="auto" w:fill="FFFFFF"/>
              </w:rPr>
              <w:t>dB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77F4A8" w14:textId="7328326A" w:rsidR="00983149" w:rsidRPr="00512274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17F1ABC6" w14:textId="77777777" w:rsidR="00983149" w:rsidRPr="00512274" w:rsidRDefault="002E0172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  <w:r w:rsidRPr="00512274"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  <w:t>*</w:t>
            </w:r>
          </w:p>
        </w:tc>
      </w:tr>
      <w:tr w:rsidR="00983149" w:rsidRPr="00512274" w14:paraId="374E61AD" w14:textId="77777777" w:rsidTr="00D34114">
        <w:trPr>
          <w:trHeight w:val="397"/>
        </w:trPr>
        <w:tc>
          <w:tcPr>
            <w:tcW w:w="7143" w:type="dxa"/>
            <w:shd w:val="clear" w:color="auto" w:fill="auto"/>
            <w:vAlign w:val="center"/>
          </w:tcPr>
          <w:p w14:paraId="1C15EA07" w14:textId="77777777" w:rsidR="00983149" w:rsidRPr="00512274" w:rsidRDefault="00313A76" w:rsidP="00313A7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Snadná údržba a </w:t>
            </w:r>
            <w:r w:rsidR="00983149" w:rsidRPr="00512274">
              <w:rPr>
                <w:rFonts w:ascii="Times New Roman" w:eastAsia="Times New Roman" w:hAnsi="Times New Roman"/>
                <w:szCs w:val="22"/>
                <w:lang w:eastAsia="cs-CZ"/>
              </w:rPr>
              <w:t>čišt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BFDD85" w14:textId="6822F0FC" w:rsidR="00983149" w:rsidRPr="00512274" w:rsidRDefault="00983149" w:rsidP="0098314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1737" w:type="dxa"/>
            <w:shd w:val="clear" w:color="auto" w:fill="auto"/>
            <w:noWrap/>
            <w:vAlign w:val="center"/>
          </w:tcPr>
          <w:p w14:paraId="4EA1FC06" w14:textId="77777777" w:rsidR="00983149" w:rsidRPr="00512274" w:rsidRDefault="00983149" w:rsidP="0067067E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Cs w:val="22"/>
                <w:lang w:eastAsia="cs-CZ"/>
              </w:rPr>
            </w:pPr>
          </w:p>
        </w:tc>
      </w:tr>
    </w:tbl>
    <w:p w14:paraId="335E2A4C" w14:textId="77777777" w:rsidR="00512274" w:rsidRPr="00512274" w:rsidRDefault="00512274" w:rsidP="008D4C25">
      <w:pPr>
        <w:ind w:left="0" w:right="70"/>
        <w:jc w:val="both"/>
        <w:rPr>
          <w:rFonts w:ascii="Times New Roman" w:hAnsi="Times New Roman"/>
          <w:sz w:val="24"/>
        </w:rPr>
      </w:pPr>
    </w:p>
    <w:p w14:paraId="03E09C43" w14:textId="444C4B85" w:rsidR="008D4C25" w:rsidRDefault="008D4C25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3DF9F912" w14:textId="4804FABD" w:rsidR="00801BF2" w:rsidRDefault="00801BF2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0213FCB4" w14:textId="77777777" w:rsidR="00801BF2" w:rsidRPr="00512274" w:rsidRDefault="00801BF2" w:rsidP="00FD0BF5">
      <w:pPr>
        <w:ind w:left="3825" w:right="70" w:firstLine="423"/>
        <w:jc w:val="both"/>
        <w:rPr>
          <w:rFonts w:ascii="Times New Roman" w:hAnsi="Times New Roman"/>
          <w:sz w:val="24"/>
        </w:rPr>
      </w:pPr>
    </w:p>
    <w:p w14:paraId="3C838998" w14:textId="77777777" w:rsidR="00913916" w:rsidRPr="00512274" w:rsidRDefault="00B25FAC" w:rsidP="001040BD">
      <w:pPr>
        <w:ind w:left="4956" w:right="70"/>
        <w:jc w:val="both"/>
        <w:rPr>
          <w:rFonts w:ascii="Times New Roman" w:hAnsi="Times New Roman"/>
          <w:sz w:val="24"/>
        </w:rPr>
      </w:pPr>
      <w:r w:rsidRPr="00512274">
        <w:rPr>
          <w:rFonts w:ascii="Times New Roman" w:hAnsi="Times New Roman"/>
          <w:sz w:val="24"/>
        </w:rPr>
        <w:t>…………………………………………….</w:t>
      </w:r>
    </w:p>
    <w:p w14:paraId="5C704C14" w14:textId="77777777" w:rsidR="00801BF2" w:rsidRDefault="00801BF2" w:rsidP="00801BF2">
      <w:pPr>
        <w:ind w:left="6237" w:right="70" w:firstLine="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1D427160" w14:textId="5B23806B" w:rsidR="001040BD" w:rsidRPr="00512274" w:rsidRDefault="00801BF2" w:rsidP="00801BF2">
      <w:pPr>
        <w:ind w:left="4820" w:right="70" w:firstLine="5"/>
        <w:rPr>
          <w:i/>
          <w:color w:val="00B0F0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  <w:r>
        <w:rPr>
          <w:rFonts w:ascii="Times New Roman" w:hAnsi="Times New Roman"/>
          <w:i/>
          <w:color w:val="00B0F0"/>
          <w:sz w:val="24"/>
        </w:rPr>
        <w:t>)</w:t>
      </w:r>
    </w:p>
    <w:sectPr w:rsidR="001040BD" w:rsidRPr="00512274" w:rsidSect="00801BF2">
      <w:pgSz w:w="11906" w:h="16838" w:code="9"/>
      <w:pgMar w:top="851" w:right="1134" w:bottom="993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A247" w14:textId="77777777" w:rsidR="001A6F11" w:rsidRDefault="001A6F11">
      <w:r>
        <w:separator/>
      </w:r>
    </w:p>
  </w:endnote>
  <w:endnote w:type="continuationSeparator" w:id="0">
    <w:p w14:paraId="11B6AF46" w14:textId="77777777" w:rsidR="001A6F11" w:rsidRDefault="001A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6CFB" w14:textId="77777777" w:rsidR="001A6F11" w:rsidRDefault="001A6F11">
      <w:r>
        <w:separator/>
      </w:r>
    </w:p>
  </w:footnote>
  <w:footnote w:type="continuationSeparator" w:id="0">
    <w:p w14:paraId="5F966CE4" w14:textId="77777777" w:rsidR="001A6F11" w:rsidRDefault="001A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1A8"/>
    <w:multiLevelType w:val="hybridMultilevel"/>
    <w:tmpl w:val="0D0A7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4"/>
  </w:num>
  <w:num w:numId="5">
    <w:abstractNumId w:val="0"/>
  </w:num>
  <w:num w:numId="6">
    <w:abstractNumId w:val="13"/>
  </w:num>
  <w:num w:numId="7">
    <w:abstractNumId w:val="22"/>
  </w:num>
  <w:num w:numId="8">
    <w:abstractNumId w:val="10"/>
  </w:num>
  <w:num w:numId="9">
    <w:abstractNumId w:val="28"/>
  </w:num>
  <w:num w:numId="10">
    <w:abstractNumId w:val="7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11"/>
  </w:num>
  <w:num w:numId="16">
    <w:abstractNumId w:val="6"/>
  </w:num>
  <w:num w:numId="17">
    <w:abstractNumId w:val="16"/>
  </w:num>
  <w:num w:numId="18">
    <w:abstractNumId w:val="25"/>
  </w:num>
  <w:num w:numId="19">
    <w:abstractNumId w:val="27"/>
  </w:num>
  <w:num w:numId="20">
    <w:abstractNumId w:val="5"/>
  </w:num>
  <w:num w:numId="21">
    <w:abstractNumId w:val="19"/>
  </w:num>
  <w:num w:numId="22">
    <w:abstractNumId w:val="1"/>
  </w:num>
  <w:num w:numId="23">
    <w:abstractNumId w:val="17"/>
  </w:num>
  <w:num w:numId="24">
    <w:abstractNumId w:val="15"/>
  </w:num>
  <w:num w:numId="25">
    <w:abstractNumId w:val="20"/>
  </w:num>
  <w:num w:numId="26">
    <w:abstractNumId w:val="12"/>
  </w:num>
  <w:num w:numId="27">
    <w:abstractNumId w:val="14"/>
  </w:num>
  <w:num w:numId="28">
    <w:abstractNumId w:val="29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0F1B"/>
    <w:rsid w:val="00004191"/>
    <w:rsid w:val="000108A5"/>
    <w:rsid w:val="000110CA"/>
    <w:rsid w:val="00017ADD"/>
    <w:rsid w:val="0002029E"/>
    <w:rsid w:val="00021368"/>
    <w:rsid w:val="00022426"/>
    <w:rsid w:val="000244B9"/>
    <w:rsid w:val="00052356"/>
    <w:rsid w:val="000562CC"/>
    <w:rsid w:val="00061F82"/>
    <w:rsid w:val="0007157F"/>
    <w:rsid w:val="00071FB7"/>
    <w:rsid w:val="000758E4"/>
    <w:rsid w:val="000826E8"/>
    <w:rsid w:val="00084E10"/>
    <w:rsid w:val="000958CD"/>
    <w:rsid w:val="000A5EF6"/>
    <w:rsid w:val="000A73B4"/>
    <w:rsid w:val="000B28E5"/>
    <w:rsid w:val="000B4945"/>
    <w:rsid w:val="000B4B7C"/>
    <w:rsid w:val="000C117D"/>
    <w:rsid w:val="000C3070"/>
    <w:rsid w:val="000C3EDF"/>
    <w:rsid w:val="000C6048"/>
    <w:rsid w:val="000D0F0F"/>
    <w:rsid w:val="000E3373"/>
    <w:rsid w:val="000E513E"/>
    <w:rsid w:val="000E6E24"/>
    <w:rsid w:val="000F3C8C"/>
    <w:rsid w:val="00100485"/>
    <w:rsid w:val="0010254E"/>
    <w:rsid w:val="001040BD"/>
    <w:rsid w:val="00107A24"/>
    <w:rsid w:val="00110C9E"/>
    <w:rsid w:val="00113520"/>
    <w:rsid w:val="00117790"/>
    <w:rsid w:val="00122768"/>
    <w:rsid w:val="00132829"/>
    <w:rsid w:val="00136805"/>
    <w:rsid w:val="001573CC"/>
    <w:rsid w:val="00157B7B"/>
    <w:rsid w:val="001672D0"/>
    <w:rsid w:val="00175E00"/>
    <w:rsid w:val="00177322"/>
    <w:rsid w:val="001927F5"/>
    <w:rsid w:val="001A06E2"/>
    <w:rsid w:val="001A0FB3"/>
    <w:rsid w:val="001A30B1"/>
    <w:rsid w:val="001A6AA4"/>
    <w:rsid w:val="001A6F11"/>
    <w:rsid w:val="001B0338"/>
    <w:rsid w:val="001B3495"/>
    <w:rsid w:val="001C0089"/>
    <w:rsid w:val="001D67AD"/>
    <w:rsid w:val="001E0312"/>
    <w:rsid w:val="001E1D3D"/>
    <w:rsid w:val="001E325D"/>
    <w:rsid w:val="001E7DC5"/>
    <w:rsid w:val="001F3892"/>
    <w:rsid w:val="001F4D7F"/>
    <w:rsid w:val="00206F10"/>
    <w:rsid w:val="00216760"/>
    <w:rsid w:val="00255AE1"/>
    <w:rsid w:val="0025635A"/>
    <w:rsid w:val="00257396"/>
    <w:rsid w:val="00261031"/>
    <w:rsid w:val="002654A1"/>
    <w:rsid w:val="00265A05"/>
    <w:rsid w:val="00267F20"/>
    <w:rsid w:val="0028091F"/>
    <w:rsid w:val="0028519C"/>
    <w:rsid w:val="00294082"/>
    <w:rsid w:val="00296FF0"/>
    <w:rsid w:val="00297458"/>
    <w:rsid w:val="002A2CDF"/>
    <w:rsid w:val="002A3178"/>
    <w:rsid w:val="002A54D0"/>
    <w:rsid w:val="002C6B17"/>
    <w:rsid w:val="002D05CE"/>
    <w:rsid w:val="002D2E0D"/>
    <w:rsid w:val="002D2F33"/>
    <w:rsid w:val="002D4136"/>
    <w:rsid w:val="002D69C4"/>
    <w:rsid w:val="002E0172"/>
    <w:rsid w:val="002F24E0"/>
    <w:rsid w:val="002F4387"/>
    <w:rsid w:val="00300975"/>
    <w:rsid w:val="00311F96"/>
    <w:rsid w:val="00312775"/>
    <w:rsid w:val="00313A76"/>
    <w:rsid w:val="00313CDF"/>
    <w:rsid w:val="00314894"/>
    <w:rsid w:val="00323964"/>
    <w:rsid w:val="00324405"/>
    <w:rsid w:val="00325FC8"/>
    <w:rsid w:val="00330A9C"/>
    <w:rsid w:val="00336491"/>
    <w:rsid w:val="0034120D"/>
    <w:rsid w:val="00345DCB"/>
    <w:rsid w:val="00350435"/>
    <w:rsid w:val="0036041E"/>
    <w:rsid w:val="00362624"/>
    <w:rsid w:val="00363778"/>
    <w:rsid w:val="00366BF7"/>
    <w:rsid w:val="00367FCE"/>
    <w:rsid w:val="00372FD0"/>
    <w:rsid w:val="003A1AB9"/>
    <w:rsid w:val="003B074E"/>
    <w:rsid w:val="003B2C29"/>
    <w:rsid w:val="003B2F82"/>
    <w:rsid w:val="003B6124"/>
    <w:rsid w:val="003B7DD6"/>
    <w:rsid w:val="003C496F"/>
    <w:rsid w:val="003C7B4C"/>
    <w:rsid w:val="003D3FFC"/>
    <w:rsid w:val="003F1420"/>
    <w:rsid w:val="003F1B95"/>
    <w:rsid w:val="003F3E6D"/>
    <w:rsid w:val="003F47A7"/>
    <w:rsid w:val="003F5CC4"/>
    <w:rsid w:val="0040083F"/>
    <w:rsid w:val="00400C3A"/>
    <w:rsid w:val="00406087"/>
    <w:rsid w:val="004063EA"/>
    <w:rsid w:val="0040696E"/>
    <w:rsid w:val="00410C5A"/>
    <w:rsid w:val="00416D6A"/>
    <w:rsid w:val="00430C06"/>
    <w:rsid w:val="00433F8C"/>
    <w:rsid w:val="00461956"/>
    <w:rsid w:val="00464F7C"/>
    <w:rsid w:val="00470FF1"/>
    <w:rsid w:val="00475A28"/>
    <w:rsid w:val="0048032B"/>
    <w:rsid w:val="004806F9"/>
    <w:rsid w:val="00481BFF"/>
    <w:rsid w:val="00487852"/>
    <w:rsid w:val="00491699"/>
    <w:rsid w:val="00491ADA"/>
    <w:rsid w:val="00492518"/>
    <w:rsid w:val="00493472"/>
    <w:rsid w:val="0049494A"/>
    <w:rsid w:val="004A0CE5"/>
    <w:rsid w:val="004A3823"/>
    <w:rsid w:val="004A585E"/>
    <w:rsid w:val="004A657E"/>
    <w:rsid w:val="004B3CA8"/>
    <w:rsid w:val="004C1778"/>
    <w:rsid w:val="004C21DD"/>
    <w:rsid w:val="004C4F67"/>
    <w:rsid w:val="004D0809"/>
    <w:rsid w:val="004D6232"/>
    <w:rsid w:val="004E6D91"/>
    <w:rsid w:val="004F00F9"/>
    <w:rsid w:val="004F5F66"/>
    <w:rsid w:val="00502E58"/>
    <w:rsid w:val="0050477B"/>
    <w:rsid w:val="00512274"/>
    <w:rsid w:val="00520C5E"/>
    <w:rsid w:val="0052508B"/>
    <w:rsid w:val="00525EFE"/>
    <w:rsid w:val="00544C43"/>
    <w:rsid w:val="00554A48"/>
    <w:rsid w:val="00554CEB"/>
    <w:rsid w:val="00557A48"/>
    <w:rsid w:val="005627BF"/>
    <w:rsid w:val="005633A3"/>
    <w:rsid w:val="00573B9D"/>
    <w:rsid w:val="00575F65"/>
    <w:rsid w:val="00580513"/>
    <w:rsid w:val="00580839"/>
    <w:rsid w:val="00590E5C"/>
    <w:rsid w:val="00591701"/>
    <w:rsid w:val="00593049"/>
    <w:rsid w:val="00593CB7"/>
    <w:rsid w:val="005A2D52"/>
    <w:rsid w:val="005A4509"/>
    <w:rsid w:val="005A6DC0"/>
    <w:rsid w:val="005B7CCA"/>
    <w:rsid w:val="005C063C"/>
    <w:rsid w:val="005C2102"/>
    <w:rsid w:val="005D6D4E"/>
    <w:rsid w:val="005E05E8"/>
    <w:rsid w:val="005E764C"/>
    <w:rsid w:val="005F23A1"/>
    <w:rsid w:val="005F58CD"/>
    <w:rsid w:val="00600052"/>
    <w:rsid w:val="00600D1E"/>
    <w:rsid w:val="00601BCD"/>
    <w:rsid w:val="0060528E"/>
    <w:rsid w:val="00616346"/>
    <w:rsid w:val="00617C81"/>
    <w:rsid w:val="00621725"/>
    <w:rsid w:val="0064033E"/>
    <w:rsid w:val="006469D1"/>
    <w:rsid w:val="00647831"/>
    <w:rsid w:val="00653A2F"/>
    <w:rsid w:val="00654369"/>
    <w:rsid w:val="006562D6"/>
    <w:rsid w:val="00656F86"/>
    <w:rsid w:val="00657F2E"/>
    <w:rsid w:val="0067067E"/>
    <w:rsid w:val="006851A8"/>
    <w:rsid w:val="00686F17"/>
    <w:rsid w:val="00693F92"/>
    <w:rsid w:val="0069632D"/>
    <w:rsid w:val="006A3D63"/>
    <w:rsid w:val="006A4676"/>
    <w:rsid w:val="006A67CA"/>
    <w:rsid w:val="006B0067"/>
    <w:rsid w:val="006B79D2"/>
    <w:rsid w:val="006C07BB"/>
    <w:rsid w:val="006C333A"/>
    <w:rsid w:val="006C35AD"/>
    <w:rsid w:val="006C52CA"/>
    <w:rsid w:val="006C607B"/>
    <w:rsid w:val="006E7B26"/>
    <w:rsid w:val="006F10E8"/>
    <w:rsid w:val="006F6175"/>
    <w:rsid w:val="00705CAC"/>
    <w:rsid w:val="00706D37"/>
    <w:rsid w:val="00707DC6"/>
    <w:rsid w:val="00710E40"/>
    <w:rsid w:val="00714704"/>
    <w:rsid w:val="00716D7E"/>
    <w:rsid w:val="007265BE"/>
    <w:rsid w:val="0073296A"/>
    <w:rsid w:val="00735C1B"/>
    <w:rsid w:val="00745756"/>
    <w:rsid w:val="00754FAF"/>
    <w:rsid w:val="00766BC9"/>
    <w:rsid w:val="0077227B"/>
    <w:rsid w:val="00786CBA"/>
    <w:rsid w:val="00795BA5"/>
    <w:rsid w:val="00796581"/>
    <w:rsid w:val="007A0504"/>
    <w:rsid w:val="007A512C"/>
    <w:rsid w:val="007A5D7C"/>
    <w:rsid w:val="007B0379"/>
    <w:rsid w:val="007C3F15"/>
    <w:rsid w:val="007C48CF"/>
    <w:rsid w:val="007D36FD"/>
    <w:rsid w:val="007D7F93"/>
    <w:rsid w:val="007F291F"/>
    <w:rsid w:val="007F6018"/>
    <w:rsid w:val="00801BF2"/>
    <w:rsid w:val="00807402"/>
    <w:rsid w:val="00810DDD"/>
    <w:rsid w:val="00813597"/>
    <w:rsid w:val="00817CE9"/>
    <w:rsid w:val="00836C71"/>
    <w:rsid w:val="0084298C"/>
    <w:rsid w:val="00845280"/>
    <w:rsid w:val="00860D41"/>
    <w:rsid w:val="0086361F"/>
    <w:rsid w:val="00873EFF"/>
    <w:rsid w:val="008828FF"/>
    <w:rsid w:val="00884ACF"/>
    <w:rsid w:val="00886589"/>
    <w:rsid w:val="008A313C"/>
    <w:rsid w:val="008D3E40"/>
    <w:rsid w:val="008D4C25"/>
    <w:rsid w:val="008E5044"/>
    <w:rsid w:val="008E5CBE"/>
    <w:rsid w:val="008E7AC0"/>
    <w:rsid w:val="008F2070"/>
    <w:rsid w:val="00905FB1"/>
    <w:rsid w:val="00910BF4"/>
    <w:rsid w:val="00913916"/>
    <w:rsid w:val="00914E09"/>
    <w:rsid w:val="00922271"/>
    <w:rsid w:val="009247A9"/>
    <w:rsid w:val="00925DE5"/>
    <w:rsid w:val="00927643"/>
    <w:rsid w:val="00927A66"/>
    <w:rsid w:val="0095160E"/>
    <w:rsid w:val="00952050"/>
    <w:rsid w:val="00953929"/>
    <w:rsid w:val="00963926"/>
    <w:rsid w:val="00966457"/>
    <w:rsid w:val="00971839"/>
    <w:rsid w:val="00975AB8"/>
    <w:rsid w:val="00983149"/>
    <w:rsid w:val="0098590F"/>
    <w:rsid w:val="00987A9F"/>
    <w:rsid w:val="009A0432"/>
    <w:rsid w:val="009A7F2A"/>
    <w:rsid w:val="009B3DC4"/>
    <w:rsid w:val="009B75B2"/>
    <w:rsid w:val="009C5A9D"/>
    <w:rsid w:val="009E154C"/>
    <w:rsid w:val="009E2A23"/>
    <w:rsid w:val="00A002A6"/>
    <w:rsid w:val="00A029A1"/>
    <w:rsid w:val="00A038C9"/>
    <w:rsid w:val="00A108A5"/>
    <w:rsid w:val="00A24A5E"/>
    <w:rsid w:val="00A3503C"/>
    <w:rsid w:val="00A40732"/>
    <w:rsid w:val="00A4089A"/>
    <w:rsid w:val="00A45224"/>
    <w:rsid w:val="00A55B53"/>
    <w:rsid w:val="00A57908"/>
    <w:rsid w:val="00A601C1"/>
    <w:rsid w:val="00A72DC8"/>
    <w:rsid w:val="00A96DDE"/>
    <w:rsid w:val="00A978D4"/>
    <w:rsid w:val="00AA19B2"/>
    <w:rsid w:val="00AB4067"/>
    <w:rsid w:val="00AB6F16"/>
    <w:rsid w:val="00AB6FED"/>
    <w:rsid w:val="00AC1D6A"/>
    <w:rsid w:val="00AC76CD"/>
    <w:rsid w:val="00AD2B3A"/>
    <w:rsid w:val="00AD458E"/>
    <w:rsid w:val="00AE389F"/>
    <w:rsid w:val="00AF24CB"/>
    <w:rsid w:val="00AF7786"/>
    <w:rsid w:val="00AF7CDE"/>
    <w:rsid w:val="00B00C01"/>
    <w:rsid w:val="00B113AB"/>
    <w:rsid w:val="00B25FAC"/>
    <w:rsid w:val="00B30D6D"/>
    <w:rsid w:val="00B31564"/>
    <w:rsid w:val="00B50B7F"/>
    <w:rsid w:val="00B53C2D"/>
    <w:rsid w:val="00B5469D"/>
    <w:rsid w:val="00B620DF"/>
    <w:rsid w:val="00B71D91"/>
    <w:rsid w:val="00B73428"/>
    <w:rsid w:val="00B766BA"/>
    <w:rsid w:val="00B934AD"/>
    <w:rsid w:val="00BA0675"/>
    <w:rsid w:val="00BB55D0"/>
    <w:rsid w:val="00BC1293"/>
    <w:rsid w:val="00BC3321"/>
    <w:rsid w:val="00BD4102"/>
    <w:rsid w:val="00BE4260"/>
    <w:rsid w:val="00BF46DA"/>
    <w:rsid w:val="00BF7A24"/>
    <w:rsid w:val="00BF7DF3"/>
    <w:rsid w:val="00C031BE"/>
    <w:rsid w:val="00C0330C"/>
    <w:rsid w:val="00C05D11"/>
    <w:rsid w:val="00C06E82"/>
    <w:rsid w:val="00C11167"/>
    <w:rsid w:val="00C16E8C"/>
    <w:rsid w:val="00C26329"/>
    <w:rsid w:val="00C329E8"/>
    <w:rsid w:val="00C3787A"/>
    <w:rsid w:val="00C54934"/>
    <w:rsid w:val="00C57179"/>
    <w:rsid w:val="00C60958"/>
    <w:rsid w:val="00C63350"/>
    <w:rsid w:val="00C7599B"/>
    <w:rsid w:val="00C90510"/>
    <w:rsid w:val="00C9384C"/>
    <w:rsid w:val="00C93EB6"/>
    <w:rsid w:val="00CA2203"/>
    <w:rsid w:val="00CA5487"/>
    <w:rsid w:val="00CB0E2F"/>
    <w:rsid w:val="00CB73F2"/>
    <w:rsid w:val="00CD1C3F"/>
    <w:rsid w:val="00CF60A4"/>
    <w:rsid w:val="00D02A22"/>
    <w:rsid w:val="00D10C0D"/>
    <w:rsid w:val="00D15D22"/>
    <w:rsid w:val="00D21838"/>
    <w:rsid w:val="00D2729E"/>
    <w:rsid w:val="00D27CB2"/>
    <w:rsid w:val="00D30D91"/>
    <w:rsid w:val="00D31067"/>
    <w:rsid w:val="00D3168E"/>
    <w:rsid w:val="00D34114"/>
    <w:rsid w:val="00D449D0"/>
    <w:rsid w:val="00D46177"/>
    <w:rsid w:val="00D4679C"/>
    <w:rsid w:val="00D64745"/>
    <w:rsid w:val="00D72FAD"/>
    <w:rsid w:val="00D865D5"/>
    <w:rsid w:val="00DA56D7"/>
    <w:rsid w:val="00DA6304"/>
    <w:rsid w:val="00DB2FFD"/>
    <w:rsid w:val="00DB5FC1"/>
    <w:rsid w:val="00DC3F0B"/>
    <w:rsid w:val="00DC4CAD"/>
    <w:rsid w:val="00DC5325"/>
    <w:rsid w:val="00DC71FB"/>
    <w:rsid w:val="00DD134D"/>
    <w:rsid w:val="00DE0357"/>
    <w:rsid w:val="00DE14D5"/>
    <w:rsid w:val="00DE365F"/>
    <w:rsid w:val="00DE4363"/>
    <w:rsid w:val="00DE68B2"/>
    <w:rsid w:val="00DF4C4E"/>
    <w:rsid w:val="00E00B3D"/>
    <w:rsid w:val="00E015A0"/>
    <w:rsid w:val="00E137E5"/>
    <w:rsid w:val="00E13C09"/>
    <w:rsid w:val="00E21C10"/>
    <w:rsid w:val="00E23270"/>
    <w:rsid w:val="00E365EF"/>
    <w:rsid w:val="00E37F90"/>
    <w:rsid w:val="00E425AF"/>
    <w:rsid w:val="00E4540B"/>
    <w:rsid w:val="00E501C3"/>
    <w:rsid w:val="00E50389"/>
    <w:rsid w:val="00E51F76"/>
    <w:rsid w:val="00E53B10"/>
    <w:rsid w:val="00E5442C"/>
    <w:rsid w:val="00E84A01"/>
    <w:rsid w:val="00E87776"/>
    <w:rsid w:val="00E902AC"/>
    <w:rsid w:val="00E919CF"/>
    <w:rsid w:val="00E959D5"/>
    <w:rsid w:val="00EB3131"/>
    <w:rsid w:val="00EB4C16"/>
    <w:rsid w:val="00EB51A9"/>
    <w:rsid w:val="00EB623C"/>
    <w:rsid w:val="00EC026A"/>
    <w:rsid w:val="00EC315D"/>
    <w:rsid w:val="00EC3FD8"/>
    <w:rsid w:val="00EC6F8F"/>
    <w:rsid w:val="00ED3495"/>
    <w:rsid w:val="00ED702B"/>
    <w:rsid w:val="00EE0304"/>
    <w:rsid w:val="00EE60F9"/>
    <w:rsid w:val="00EF114C"/>
    <w:rsid w:val="00EF4243"/>
    <w:rsid w:val="00EF792A"/>
    <w:rsid w:val="00F02F04"/>
    <w:rsid w:val="00F07D6F"/>
    <w:rsid w:val="00F17E28"/>
    <w:rsid w:val="00F31269"/>
    <w:rsid w:val="00F312FE"/>
    <w:rsid w:val="00F43418"/>
    <w:rsid w:val="00F43B19"/>
    <w:rsid w:val="00F451FA"/>
    <w:rsid w:val="00F45DE0"/>
    <w:rsid w:val="00F51751"/>
    <w:rsid w:val="00F60EF2"/>
    <w:rsid w:val="00F70835"/>
    <w:rsid w:val="00F76454"/>
    <w:rsid w:val="00F83896"/>
    <w:rsid w:val="00F91CE1"/>
    <w:rsid w:val="00F927DD"/>
    <w:rsid w:val="00F9424D"/>
    <w:rsid w:val="00FA38B9"/>
    <w:rsid w:val="00FA7DD7"/>
    <w:rsid w:val="00FB16C0"/>
    <w:rsid w:val="00FC4025"/>
    <w:rsid w:val="00FC5CE7"/>
    <w:rsid w:val="00FC7A86"/>
    <w:rsid w:val="00FD05CE"/>
    <w:rsid w:val="00FD0BF5"/>
    <w:rsid w:val="00FD7499"/>
    <w:rsid w:val="00FE402D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9BC106"/>
  <w15:docId w15:val="{7F4EF6E5-B9D3-425E-892D-9B422873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ED7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1E0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0312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1E03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0312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1E0312"/>
    <w:rPr>
      <w:rFonts w:ascii="Arial" w:eastAsia="MS Mincho" w:hAnsi="Arial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BA0675"/>
    <w:pPr>
      <w:spacing w:before="0" w:beforeAutospacing="0" w:after="0" w:afterAutospacing="0"/>
      <w:ind w:left="0" w:right="0"/>
      <w:contextualSpacing w:val="0"/>
    </w:pPr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A0675"/>
    <w:rPr>
      <w:rFonts w:ascii="Calibri" w:eastAsiaTheme="minorHAnsi" w:hAnsi="Calibri" w:cstheme="minorBidi"/>
      <w:sz w:val="22"/>
      <w:szCs w:val="21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9197-5E42-45A0-907D-FE9F9F61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Tabačíková Magda</cp:lastModifiedBy>
  <cp:revision>13</cp:revision>
  <cp:lastPrinted>2016-09-14T08:11:00Z</cp:lastPrinted>
  <dcterms:created xsi:type="dcterms:W3CDTF">2022-04-07T08:23:00Z</dcterms:created>
  <dcterms:modified xsi:type="dcterms:W3CDTF">2022-10-07T05:27:00Z</dcterms:modified>
</cp:coreProperties>
</file>